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通俗演义  第4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58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南北史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